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916A9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02326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A251-1EF2-4E90-B6DA-FF4CDCE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12-16T14:09:00Z</cp:lastPrinted>
  <dcterms:created xsi:type="dcterms:W3CDTF">2020-12-22T06:29:00Z</dcterms:created>
  <dcterms:modified xsi:type="dcterms:W3CDTF">2020-12-22T06:29:00Z</dcterms:modified>
</cp:coreProperties>
</file>